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1C" w:rsidRDefault="0038371C" w:rsidP="00A011CC">
      <w:r>
        <w:separator/>
      </w:r>
    </w:p>
  </w:endnote>
  <w:endnote w:type="continuationSeparator" w:id="0">
    <w:p w:rsidR="0038371C" w:rsidRDefault="0038371C"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7A1A54">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1C" w:rsidRDefault="0038371C" w:rsidP="00A011CC">
      <w:r>
        <w:separator/>
      </w:r>
    </w:p>
  </w:footnote>
  <w:footnote w:type="continuationSeparator" w:id="0">
    <w:p w:rsidR="0038371C" w:rsidRDefault="0038371C"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4qrWI9qtzRNiou9sB6xf9fNsqEF38Eey0lSRWKbhZSH1WeACXAzrZMjENZiuxcz7YsOxarNR0+ZVRyznUwpA==" w:salt="xWi5VAQ6ooyjkRcUSmP3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126CEE"/>
    <w:rsid w:val="00236F35"/>
    <w:rsid w:val="0038371C"/>
    <w:rsid w:val="004F4225"/>
    <w:rsid w:val="005E0C72"/>
    <w:rsid w:val="007A1A54"/>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F5FD-AA60-48AE-830D-276260F4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3</cp:revision>
  <dcterms:created xsi:type="dcterms:W3CDTF">2021-02-11T09:06:00Z</dcterms:created>
  <dcterms:modified xsi:type="dcterms:W3CDTF">2021-02-11T13:43:00Z</dcterms:modified>
</cp:coreProperties>
</file>